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78" w:rsidRDefault="007F0078">
      <w:pPr>
        <w:rPr>
          <w:noProof/>
          <w:lang w:eastAsia="ru-RU"/>
        </w:rPr>
      </w:pPr>
      <w:bookmarkStart w:id="0" w:name="_GoBack"/>
      <w:bookmarkEnd w:id="0"/>
      <w:r w:rsidRPr="007F0078">
        <w:rPr>
          <w:noProof/>
          <w:lang w:eastAsia="ru-RU"/>
        </w:rPr>
        <w:drawing>
          <wp:inline distT="0" distB="0" distL="0" distR="0">
            <wp:extent cx="6840220" cy="9684435"/>
            <wp:effectExtent l="0" t="0" r="0" b="0"/>
            <wp:docPr id="9" name="Рисунок 9" descr="C:\Users\dou160z\Desktop\ДЛЯ САЙТА\САЙТ апрель2020 2\пряхина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60z\Desktop\ДЛЯ САЙТА\САЙТ апрель2020 2\пряхина В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78" w:rsidRDefault="007F0078">
      <w:r w:rsidRPr="007F0078">
        <w:rPr>
          <w:noProof/>
          <w:lang w:eastAsia="ru-RU"/>
        </w:rPr>
        <w:lastRenderedPageBreak/>
        <w:drawing>
          <wp:inline distT="0" distB="0" distL="0" distR="0">
            <wp:extent cx="6886575" cy="9750065"/>
            <wp:effectExtent l="0" t="0" r="0" b="3810"/>
            <wp:docPr id="1" name="Рисунок 1" descr="C:\Users\dou160z\Desktop\ДЛЯ САЙТА\САЙТ апрель2020 2\богатов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60z\Desktop\ДЛЯ САЙТА\САЙТ апрель2020 2\богатов ВО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300" cy="9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78" w:rsidRDefault="007F0078"/>
    <w:p w:rsidR="007F0078" w:rsidRDefault="007F0078">
      <w:r w:rsidRPr="007F0078">
        <w:rPr>
          <w:noProof/>
          <w:lang w:eastAsia="ru-RU"/>
        </w:rPr>
        <w:drawing>
          <wp:inline distT="0" distB="0" distL="0" distR="0">
            <wp:extent cx="6840220" cy="9684435"/>
            <wp:effectExtent l="0" t="0" r="0" b="0"/>
            <wp:docPr id="3" name="Рисунок 3" descr="C:\Users\dou160z\Desktop\ДЛЯ САЙТА\САЙТ апрель2020 2\борисова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60z\Desktop\ДЛЯ САЙТА\САЙТ апрель2020 2\борисова ВО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78" w:rsidRDefault="007F0078">
      <w:pPr>
        <w:sectPr w:rsidR="007F0078" w:rsidSect="007F007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7F0078">
        <w:rPr>
          <w:noProof/>
          <w:lang w:eastAsia="ru-RU"/>
        </w:rPr>
        <w:lastRenderedPageBreak/>
        <w:drawing>
          <wp:inline distT="0" distB="0" distL="0" distR="0">
            <wp:extent cx="6734175" cy="9534295"/>
            <wp:effectExtent l="0" t="0" r="0" b="0"/>
            <wp:docPr id="7" name="Рисунок 7" descr="C:\Users\dou160z\Desktop\ДЛЯ САЙТА\САЙТ апрель2020 2\попова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160z\Desktop\ДЛЯ САЙТА\САЙТ апрель2020 2\попова В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5" cy="95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78" w:rsidRDefault="007F0078"/>
    <w:sectPr w:rsidR="007F0078" w:rsidSect="00402A6D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6D"/>
    <w:rsid w:val="00402A6D"/>
    <w:rsid w:val="007F0078"/>
    <w:rsid w:val="00CF7817"/>
    <w:rsid w:val="00D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96095-C247-4AB3-87CE-4BEFC0B0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F6FB-2AE1-4A3D-AC43-EA8D3F8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60z</dc:creator>
  <cp:keywords/>
  <dc:description/>
  <cp:lastModifiedBy>dou160z</cp:lastModifiedBy>
  <cp:revision>3</cp:revision>
  <dcterms:created xsi:type="dcterms:W3CDTF">2020-04-20T10:56:00Z</dcterms:created>
  <dcterms:modified xsi:type="dcterms:W3CDTF">2020-04-20T11:16:00Z</dcterms:modified>
</cp:coreProperties>
</file>